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3F27" w14:textId="77777777" w:rsidR="00FB0FCC" w:rsidRPr="00B63507" w:rsidRDefault="00E42D9E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139A2CC" w14:textId="77777777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3B2727AE" w14:textId="0EAAE2C6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986EDB">
        <w:rPr>
          <w:bCs/>
          <w:i/>
          <w:sz w:val="20"/>
          <w:szCs w:val="20"/>
          <w:lang w:val="ru-RU"/>
        </w:rPr>
        <w:t>03-3-04/49</w:t>
      </w:r>
      <w:r w:rsidR="00A02943" w:rsidRPr="00B63507">
        <w:rPr>
          <w:bCs/>
          <w:i/>
          <w:sz w:val="20"/>
          <w:szCs w:val="20"/>
          <w:lang w:val="ru-RU"/>
        </w:rPr>
        <w:t xml:space="preserve"> от «</w:t>
      </w:r>
      <w:r w:rsidR="00986EDB">
        <w:rPr>
          <w:bCs/>
          <w:i/>
          <w:sz w:val="20"/>
          <w:szCs w:val="20"/>
          <w:lang w:val="ru-RU"/>
        </w:rPr>
        <w:t>18</w:t>
      </w:r>
      <w:r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986EDB">
        <w:rPr>
          <w:bCs/>
          <w:i/>
          <w:sz w:val="20"/>
          <w:szCs w:val="20"/>
          <w:lang w:val="ru-RU"/>
        </w:rPr>
        <w:t>февраля</w:t>
      </w:r>
      <w:r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 г. </w:t>
      </w:r>
    </w:p>
    <w:bookmarkEnd w:id="0"/>
    <w:p w14:paraId="682A0132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7CC3D7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0371DF6F" w14:textId="77777777" w:rsidR="00F21BB8" w:rsidRPr="00F21BB8" w:rsidRDefault="00F21BB8" w:rsidP="00F21BB8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2954E03" w14:textId="49164730" w:rsidR="00F21BB8" w:rsidRDefault="00F21BB8" w:rsidP="00F21BB8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 w:rsidR="00B24D41"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 xml:space="preserve">(летние) </w:t>
      </w:r>
      <w:r w:rsidR="00B24D41">
        <w:rPr>
          <w:sz w:val="24"/>
          <w:szCs w:val="24"/>
          <w:lang w:val="en-US"/>
        </w:rPr>
        <w:t>R</w:t>
      </w:r>
      <w:r w:rsidR="00B24D41">
        <w:rPr>
          <w:sz w:val="24"/>
          <w:szCs w:val="24"/>
        </w:rPr>
        <w:t>19</w:t>
      </w:r>
      <w:r w:rsidR="00A13C03">
        <w:rPr>
          <w:sz w:val="24"/>
          <w:szCs w:val="24"/>
        </w:rPr>
        <w:t>»</w:t>
      </w:r>
    </w:p>
    <w:p w14:paraId="74DE94C4" w14:textId="77777777" w:rsidR="00A13C03" w:rsidRDefault="00A13C03" w:rsidP="00F21BB8">
      <w:pPr>
        <w:spacing w:line="240" w:lineRule="auto"/>
        <w:jc w:val="center"/>
        <w:rPr>
          <w:sz w:val="24"/>
          <w:szCs w:val="24"/>
        </w:rPr>
      </w:pPr>
    </w:p>
    <w:p w14:paraId="6FE74BA9" w14:textId="35117E10" w:rsidR="008D0EC2" w:rsidRPr="00401A1F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 w:rsidR="00B24D41"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 xml:space="preserve">(летние </w:t>
      </w:r>
      <w:r w:rsidR="00B24D41">
        <w:rPr>
          <w:sz w:val="24"/>
          <w:szCs w:val="24"/>
          <w:lang w:val="en-US"/>
        </w:rPr>
        <w:t>R</w:t>
      </w:r>
      <w:r w:rsidR="00032262">
        <w:rPr>
          <w:sz w:val="24"/>
          <w:szCs w:val="24"/>
        </w:rPr>
        <w:t>19</w:t>
      </w:r>
      <w:r w:rsidR="00962087">
        <w:rPr>
          <w:sz w:val="24"/>
          <w:szCs w:val="24"/>
        </w:rPr>
        <w:t>)</w:t>
      </w:r>
      <w:r w:rsidR="003B296E">
        <w:rPr>
          <w:sz w:val="24"/>
          <w:szCs w:val="24"/>
        </w:rPr>
        <w:t>.</w:t>
      </w:r>
    </w:p>
    <w:p w14:paraId="174E955F" w14:textId="2AA682B2" w:rsidR="008D0EC2" w:rsidRPr="008D0EC2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 w:rsidR="00401A1F">
        <w:rPr>
          <w:sz w:val="24"/>
          <w:szCs w:val="24"/>
        </w:rPr>
        <w:t xml:space="preserve"> </w:t>
      </w:r>
      <w:r w:rsidR="00B24D41">
        <w:rPr>
          <w:sz w:val="24"/>
          <w:szCs w:val="24"/>
        </w:rPr>
        <w:t xml:space="preserve">4 </w:t>
      </w:r>
      <w:r w:rsidRPr="008D0EC2">
        <w:rPr>
          <w:sz w:val="24"/>
          <w:szCs w:val="24"/>
        </w:rPr>
        <w:t>(</w:t>
      </w:r>
      <w:r w:rsidR="00B24D41"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 w:rsidR="00B24D41"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 w:rsidR="003B296E">
        <w:rPr>
          <w:sz w:val="24"/>
          <w:szCs w:val="24"/>
        </w:rPr>
        <w:t>:</w:t>
      </w:r>
    </w:p>
    <w:p w14:paraId="7214E9F4" w14:textId="5DC932DE" w:rsidR="008D0EC2" w:rsidRPr="00F21BB8" w:rsidRDefault="008D0EC2" w:rsidP="00401A1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8D0EC2" w:rsidRPr="00134AC0" w14:paraId="188A9410" w14:textId="77777777" w:rsidTr="00134AC0">
        <w:tc>
          <w:tcPr>
            <w:tcW w:w="3969" w:type="dxa"/>
            <w:shd w:val="clear" w:color="auto" w:fill="auto"/>
          </w:tcPr>
          <w:p w14:paraId="27603818" w14:textId="77777777" w:rsidR="008D0EC2" w:rsidRPr="00134AC0" w:rsidRDefault="008D0EC2" w:rsidP="00134AC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3154AD56" w14:textId="77777777" w:rsidR="008D0EC2" w:rsidRPr="00134AC0" w:rsidRDefault="008D0EC2" w:rsidP="00134AC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8D0EC2" w:rsidRPr="00134AC0" w14:paraId="6C651C89" w14:textId="77777777" w:rsidTr="00134AC0">
        <w:tc>
          <w:tcPr>
            <w:tcW w:w="3969" w:type="dxa"/>
            <w:shd w:val="clear" w:color="auto" w:fill="auto"/>
            <w:vAlign w:val="center"/>
          </w:tcPr>
          <w:p w14:paraId="175ED8CC" w14:textId="693C1983" w:rsidR="008D0EC2" w:rsidRPr="00B93969" w:rsidRDefault="00B24D41" w:rsidP="00134AC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2CAFB951" w14:textId="4C061262" w:rsidR="008D0EC2" w:rsidRPr="00B24D41" w:rsidRDefault="00B24D41" w:rsidP="00134AC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19</w:t>
            </w:r>
          </w:p>
        </w:tc>
      </w:tr>
      <w:tr w:rsidR="008D0EC2" w:rsidRPr="00134AC0" w14:paraId="5B5702FF" w14:textId="77777777" w:rsidTr="00134AC0">
        <w:tc>
          <w:tcPr>
            <w:tcW w:w="3969" w:type="dxa"/>
            <w:shd w:val="clear" w:color="auto" w:fill="auto"/>
          </w:tcPr>
          <w:p w14:paraId="425E8154" w14:textId="6981EA78" w:rsidR="008D0EC2" w:rsidRPr="00134AC0" w:rsidRDefault="00032262" w:rsidP="00134AC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3E945393" w14:textId="630E70CC" w:rsidR="008D0EC2" w:rsidRPr="00401A1F" w:rsidRDefault="00032262" w:rsidP="00134A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401A1F" w:rsidRPr="00134AC0" w14:paraId="6807AAD1" w14:textId="77777777" w:rsidTr="00134AC0">
        <w:tc>
          <w:tcPr>
            <w:tcW w:w="3969" w:type="dxa"/>
            <w:shd w:val="clear" w:color="auto" w:fill="auto"/>
          </w:tcPr>
          <w:p w14:paraId="56112B4D" w14:textId="6763C565" w:rsidR="00401A1F" w:rsidRDefault="007D6B09" w:rsidP="00134AC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6BB70A01" w14:textId="12A6A021" w:rsidR="00401A1F" w:rsidRPr="00032262" w:rsidRDefault="00986EDB" w:rsidP="00134AC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8" w:history="1">
              <w:r w:rsidR="00557F78" w:rsidRPr="00DF2B24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chelin</w:t>
              </w:r>
            </w:hyperlink>
          </w:p>
        </w:tc>
      </w:tr>
      <w:tr w:rsidR="00401A1F" w:rsidRPr="00134AC0" w14:paraId="596718AF" w14:textId="77777777" w:rsidTr="00134AC0">
        <w:tc>
          <w:tcPr>
            <w:tcW w:w="3969" w:type="dxa"/>
            <w:shd w:val="clear" w:color="auto" w:fill="auto"/>
          </w:tcPr>
          <w:p w14:paraId="7024994F" w14:textId="7F5B5A99" w:rsidR="00401A1F" w:rsidRDefault="007D6B09" w:rsidP="00134AC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71A5CCE" w14:textId="4B599C65" w:rsidR="00401A1F" w:rsidRPr="00B93969" w:rsidRDefault="007D6B09" w:rsidP="00134A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</w:t>
            </w:r>
          </w:p>
        </w:tc>
      </w:tr>
      <w:tr w:rsidR="008D0EC2" w:rsidRPr="00134AC0" w14:paraId="5A0123C9" w14:textId="77777777" w:rsidTr="00134AC0">
        <w:tc>
          <w:tcPr>
            <w:tcW w:w="3969" w:type="dxa"/>
            <w:shd w:val="clear" w:color="auto" w:fill="auto"/>
          </w:tcPr>
          <w:p w14:paraId="5D78177C" w14:textId="77777777" w:rsidR="008D0EC2" w:rsidRPr="00134AC0" w:rsidRDefault="008D0EC2" w:rsidP="00134AC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6329E9F4" w14:textId="50E41C98" w:rsidR="008D0EC2" w:rsidRPr="00134AC0" w:rsidRDefault="00E52BA4" w:rsidP="00134AC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="008D0EC2"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F07C32F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7D7CCC6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3CD79495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56BEB00" w14:textId="09BF6D6E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D6B09"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 w:rsidR="007D6B09"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 w:rsidR="00BE6FD6"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082334CC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9AD28C3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13019297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E6164DA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966C94D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7455B1A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AC4BCE6" w14:textId="77777777" w:rsidR="008D0EC2" w:rsidRPr="00F21BB8" w:rsidRDefault="008D0EC2" w:rsidP="008D0EC2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688FB631" w14:textId="77777777" w:rsidR="00E822FA" w:rsidRPr="00F21BB8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7535A738" w14:textId="0859F045" w:rsidR="007D6B09" w:rsidRPr="00B63507" w:rsidRDefault="00BA3B97" w:rsidP="007D6B09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F21BB8">
        <w:rPr>
          <w:i/>
          <w:lang w:val="ru-RU"/>
        </w:rPr>
        <w:br w:type="page"/>
      </w:r>
      <w:r w:rsidR="007D6B09"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7D6B09">
        <w:rPr>
          <w:i/>
          <w:sz w:val="20"/>
          <w:szCs w:val="20"/>
          <w:lang w:val="ru-RU"/>
        </w:rPr>
        <w:t>3</w:t>
      </w:r>
      <w:r w:rsidR="007D6B09" w:rsidRPr="00B63507">
        <w:rPr>
          <w:i/>
          <w:sz w:val="20"/>
          <w:szCs w:val="20"/>
          <w:lang w:val="ru-RU"/>
        </w:rPr>
        <w:t xml:space="preserve"> к </w:t>
      </w:r>
      <w:r w:rsidR="007D6B09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65D09B4" w14:textId="77777777" w:rsidR="007D6B09" w:rsidRPr="00B63507" w:rsidRDefault="007D6B09" w:rsidP="007D6B09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5A4A09B1" w14:textId="284AF2F6" w:rsidR="007D6B09" w:rsidRPr="00B63507" w:rsidRDefault="007D6B09" w:rsidP="007D6B09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986EDB">
        <w:rPr>
          <w:bCs/>
          <w:i/>
          <w:sz w:val="20"/>
          <w:szCs w:val="20"/>
          <w:lang w:val="ru-RU"/>
        </w:rPr>
        <w:t>03-3-04/49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986EDB">
        <w:rPr>
          <w:bCs/>
          <w:i/>
          <w:sz w:val="20"/>
          <w:szCs w:val="20"/>
          <w:lang w:val="ru-RU"/>
        </w:rPr>
        <w:t>18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986EDB">
        <w:rPr>
          <w:bCs/>
          <w:i/>
          <w:sz w:val="20"/>
          <w:szCs w:val="20"/>
          <w:lang w:val="ru-RU"/>
        </w:rPr>
        <w:t>феврал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562BA31" w14:textId="77777777" w:rsidR="007D6B09" w:rsidRPr="00B63507" w:rsidRDefault="007D6B09" w:rsidP="007D6B09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78DE36A" w14:textId="77777777" w:rsidR="007D6B09" w:rsidRPr="00B63507" w:rsidRDefault="007D6B09" w:rsidP="007D6B09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95A056B" w14:textId="77777777" w:rsidR="007D6B09" w:rsidRPr="00F21BB8" w:rsidRDefault="007D6B09" w:rsidP="007D6B0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D8E9E48" w14:textId="52EE306B" w:rsidR="007D6B09" w:rsidRDefault="007D6B09" w:rsidP="007D6B09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 xml:space="preserve">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»</w:t>
      </w:r>
    </w:p>
    <w:p w14:paraId="735B03C6" w14:textId="77777777" w:rsidR="007D6B09" w:rsidRDefault="007D6B09" w:rsidP="007D6B09">
      <w:pPr>
        <w:spacing w:line="240" w:lineRule="auto"/>
        <w:jc w:val="center"/>
        <w:rPr>
          <w:sz w:val="24"/>
          <w:szCs w:val="24"/>
        </w:rPr>
      </w:pPr>
    </w:p>
    <w:p w14:paraId="05ACB80C" w14:textId="0D5B8146" w:rsidR="007D6B09" w:rsidRPr="00401A1F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</w:t>
      </w:r>
      <w:r w:rsidR="00962087">
        <w:rPr>
          <w:sz w:val="24"/>
          <w:szCs w:val="24"/>
        </w:rPr>
        <w:t>(летние</w:t>
      </w:r>
      <w:r w:rsidR="008678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</w:t>
      </w:r>
      <w:r w:rsidR="0096208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E1D543D" w14:textId="77777777" w:rsidR="007D6B09" w:rsidRPr="008D0EC2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5635849F" w14:textId="77777777" w:rsidR="007D6B09" w:rsidRPr="00F21BB8" w:rsidRDefault="007D6B09" w:rsidP="007D6B09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7D6B09" w:rsidRPr="00134AC0" w14:paraId="6C37BCB2" w14:textId="77777777" w:rsidTr="00D151AD">
        <w:tc>
          <w:tcPr>
            <w:tcW w:w="3969" w:type="dxa"/>
            <w:shd w:val="clear" w:color="auto" w:fill="auto"/>
          </w:tcPr>
          <w:p w14:paraId="5E2DA725" w14:textId="77777777" w:rsidR="007D6B09" w:rsidRPr="00134AC0" w:rsidRDefault="007D6B09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1872190D" w14:textId="77777777" w:rsidR="007D6B09" w:rsidRPr="00134AC0" w:rsidRDefault="007D6B09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7D6B09" w:rsidRPr="00134AC0" w14:paraId="6E88BF64" w14:textId="77777777" w:rsidTr="00D151AD">
        <w:tc>
          <w:tcPr>
            <w:tcW w:w="3969" w:type="dxa"/>
            <w:shd w:val="clear" w:color="auto" w:fill="auto"/>
            <w:vAlign w:val="center"/>
          </w:tcPr>
          <w:p w14:paraId="314EE29D" w14:textId="77777777" w:rsidR="007D6B09" w:rsidRPr="00B93969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3A5874E1" w14:textId="545311B1" w:rsidR="007D6B09" w:rsidRPr="007D6B09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0</w:t>
            </w:r>
          </w:p>
        </w:tc>
      </w:tr>
      <w:tr w:rsidR="007D6B09" w:rsidRPr="00134AC0" w14:paraId="15C051ED" w14:textId="77777777" w:rsidTr="00D151AD">
        <w:tc>
          <w:tcPr>
            <w:tcW w:w="3969" w:type="dxa"/>
            <w:shd w:val="clear" w:color="auto" w:fill="auto"/>
          </w:tcPr>
          <w:p w14:paraId="0F234F80" w14:textId="77777777" w:rsidR="007D6B09" w:rsidRPr="00134AC0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58AD91D4" w14:textId="77777777" w:rsidR="007D6B09" w:rsidRPr="00401A1F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7D6B09" w:rsidRPr="00134AC0" w14:paraId="52D82F4D" w14:textId="77777777" w:rsidTr="00D151AD">
        <w:tc>
          <w:tcPr>
            <w:tcW w:w="3969" w:type="dxa"/>
            <w:shd w:val="clear" w:color="auto" w:fill="auto"/>
          </w:tcPr>
          <w:p w14:paraId="0E13B7C2" w14:textId="31DF222F" w:rsidR="007D6B09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257D4BF8" w14:textId="7A00BD55" w:rsidR="007D6B09" w:rsidRPr="00032262" w:rsidRDefault="00986EDB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9" w:history="1">
              <w:r w:rsidR="00557F78" w:rsidRPr="00DF2B24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chelin</w:t>
              </w:r>
            </w:hyperlink>
          </w:p>
        </w:tc>
      </w:tr>
      <w:tr w:rsidR="007D6B09" w:rsidRPr="00134AC0" w14:paraId="3C42191E" w14:textId="77777777" w:rsidTr="00D151AD">
        <w:tc>
          <w:tcPr>
            <w:tcW w:w="3969" w:type="dxa"/>
            <w:shd w:val="clear" w:color="auto" w:fill="auto"/>
          </w:tcPr>
          <w:p w14:paraId="3A94B225" w14:textId="77777777" w:rsidR="007D6B09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7582F6C7" w14:textId="77777777" w:rsidR="007D6B09" w:rsidRPr="00B93969" w:rsidRDefault="007D6B09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</w:t>
            </w:r>
          </w:p>
        </w:tc>
      </w:tr>
      <w:tr w:rsidR="007D6B09" w:rsidRPr="00134AC0" w14:paraId="0F4D10B6" w14:textId="77777777" w:rsidTr="00D151AD">
        <w:tc>
          <w:tcPr>
            <w:tcW w:w="3969" w:type="dxa"/>
            <w:shd w:val="clear" w:color="auto" w:fill="auto"/>
          </w:tcPr>
          <w:p w14:paraId="4ECA723C" w14:textId="77777777" w:rsidR="007D6B09" w:rsidRPr="00134AC0" w:rsidRDefault="007D6B09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478D3593" w14:textId="77777777" w:rsidR="007D6B09" w:rsidRPr="00134AC0" w:rsidRDefault="007D6B09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1A86D476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1916B23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02C8075E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4ECF58F8" w14:textId="1BC77F3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0395084D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76C332A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5CF386C8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05868D29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5E223F5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F8A1B1D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03EE85A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8647CBE" w14:textId="77777777" w:rsidR="007D6B09" w:rsidRPr="00F21BB8" w:rsidRDefault="007D6B09" w:rsidP="007D6B09">
      <w:pPr>
        <w:spacing w:line="240" w:lineRule="auto"/>
        <w:ind w:firstLine="567"/>
        <w:rPr>
          <w:sz w:val="24"/>
          <w:szCs w:val="24"/>
        </w:rPr>
      </w:pPr>
    </w:p>
    <w:p w14:paraId="01029836" w14:textId="77777777" w:rsidR="00962087" w:rsidRDefault="007D6B09" w:rsidP="004400B5">
      <w:pPr>
        <w:pStyle w:val="Default"/>
        <w:ind w:firstLine="5245"/>
        <w:rPr>
          <w:i/>
          <w:lang w:val="ru-RU"/>
        </w:rPr>
      </w:pPr>
      <w:r w:rsidRPr="00F21BB8">
        <w:rPr>
          <w:i/>
          <w:lang w:val="ru-RU"/>
        </w:rPr>
        <w:br w:type="page"/>
      </w:r>
    </w:p>
    <w:p w14:paraId="59025D5E" w14:textId="77777777" w:rsidR="00962087" w:rsidRDefault="00962087" w:rsidP="004400B5">
      <w:pPr>
        <w:pStyle w:val="Default"/>
        <w:ind w:firstLine="5245"/>
        <w:rPr>
          <w:i/>
          <w:lang w:val="ru-RU"/>
        </w:rPr>
      </w:pPr>
    </w:p>
    <w:p w14:paraId="6035F7A5" w14:textId="77777777" w:rsidR="00962087" w:rsidRDefault="00962087" w:rsidP="004400B5">
      <w:pPr>
        <w:pStyle w:val="Default"/>
        <w:ind w:firstLine="5245"/>
        <w:rPr>
          <w:i/>
          <w:lang w:val="ru-RU"/>
        </w:rPr>
      </w:pPr>
    </w:p>
    <w:p w14:paraId="2692A988" w14:textId="03F54DB9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37E8079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07139966" w14:textId="7204C011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986EDB">
        <w:rPr>
          <w:bCs/>
          <w:i/>
          <w:sz w:val="20"/>
          <w:szCs w:val="20"/>
          <w:lang w:val="ru-RU"/>
        </w:rPr>
        <w:t>03-3-04/49</w:t>
      </w:r>
      <w:r w:rsidR="00401A1F">
        <w:rPr>
          <w:bCs/>
          <w:i/>
          <w:sz w:val="20"/>
          <w:szCs w:val="20"/>
          <w:lang w:val="ru-RU"/>
        </w:rPr>
        <w:t xml:space="preserve"> от «</w:t>
      </w:r>
      <w:r w:rsidR="00986EDB">
        <w:rPr>
          <w:bCs/>
          <w:i/>
          <w:sz w:val="20"/>
          <w:szCs w:val="20"/>
          <w:lang w:val="ru-RU"/>
        </w:rPr>
        <w:t xml:space="preserve">18» февраля </w:t>
      </w:r>
      <w:r w:rsidR="00401A1F">
        <w:rPr>
          <w:bCs/>
          <w:i/>
          <w:sz w:val="20"/>
          <w:szCs w:val="20"/>
          <w:lang w:val="ru-RU"/>
        </w:rPr>
        <w:t>2021 года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77B7C2FF" w14:textId="178E8BCD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962087">
        <w:rPr>
          <w:b/>
          <w:iCs/>
          <w:spacing w:val="1"/>
          <w:sz w:val="24"/>
          <w:szCs w:val="24"/>
          <w:shd w:val="clear" w:color="auto" w:fill="FFFFFF"/>
        </w:rPr>
        <w:t>шин (летние)</w:t>
      </w:r>
    </w:p>
    <w:p w14:paraId="5FC09CE8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7B505C40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4F68AE51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8678A9">
        <w:rPr>
          <w:rFonts w:ascii="Times New Roman" w:hAnsi="Times New Roman" w:cs="Times New Roman"/>
          <w:sz w:val="24"/>
          <w:szCs w:val="24"/>
        </w:rPr>
        <w:t xml:space="preserve">шин (летние)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2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BDCC3E9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962087">
        <w:rPr>
          <w:iCs/>
        </w:rPr>
        <w:t>шины (летние)</w:t>
      </w:r>
      <w:r w:rsidRPr="00B63507">
        <w:rPr>
          <w:iCs/>
        </w:rPr>
        <w:t xml:space="preserve">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6FE77EB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3C5920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C5920">
        <w:rPr>
          <w:rFonts w:ascii="Times New Roman" w:hAnsi="Times New Roman" w:cs="Times New Roman"/>
          <w:spacing w:val="4"/>
          <w:sz w:val="24"/>
          <w:szCs w:val="24"/>
        </w:rPr>
        <w:t>сем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23B14FD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53EB1DB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и Технической </w:t>
      </w:r>
      <w:r w:rsidRPr="00B63507">
        <w:rPr>
          <w:sz w:val="24"/>
          <w:szCs w:val="24"/>
          <w:shd w:val="clear" w:color="auto" w:fill="FFFFFF"/>
        </w:rPr>
        <w:lastRenderedPageBreak/>
        <w:t>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54792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0315677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B63507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B63507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3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5B6F799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3"/>
    <w:p w14:paraId="083AB46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4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5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5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4"/>
    </w:p>
    <w:p w14:paraId="020CDB9D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3B9E3FC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6BBB6EE5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0AC2BC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724F8F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096E" w14:textId="77777777" w:rsidR="00E11DB8" w:rsidRPr="003C5920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C5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C59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3C5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3C5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63507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11EEE2CB" w14:textId="77777777" w:rsidR="006531FF" w:rsidRPr="00B63507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147F527A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38BC5CB" w14:textId="0C888B8E" w:rsidR="003B5D95" w:rsidRPr="00726530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726530">
        <w:rPr>
          <w:i/>
          <w:iCs/>
          <w:sz w:val="20"/>
          <w:szCs w:val="20"/>
        </w:rPr>
        <w:t>товаров</w:t>
      </w:r>
    </w:p>
    <w:p w14:paraId="542FF4C8" w14:textId="77777777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63507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footerReference w:type="default" r:id="rId10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2F337580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2F8DE8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B43FEB">
        <w:rPr>
          <w:i/>
          <w:iCs/>
          <w:sz w:val="20"/>
          <w:szCs w:val="20"/>
        </w:rPr>
        <w:t>товаров</w:t>
      </w:r>
    </w:p>
    <w:p w14:paraId="0F63F864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093CD884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7E4AFEAA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0F6ED0D7" w14:textId="77777777" w:rsidR="00962087" w:rsidRPr="00F21BB8" w:rsidRDefault="00962087" w:rsidP="0096208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294E8F7A" w14:textId="77777777" w:rsidR="00962087" w:rsidRDefault="00962087" w:rsidP="0096208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»</w:t>
      </w:r>
    </w:p>
    <w:p w14:paraId="45E30277" w14:textId="77777777" w:rsidR="00962087" w:rsidRDefault="00962087" w:rsidP="00962087">
      <w:pPr>
        <w:spacing w:line="240" w:lineRule="auto"/>
        <w:jc w:val="center"/>
        <w:rPr>
          <w:sz w:val="24"/>
          <w:szCs w:val="24"/>
        </w:rPr>
      </w:pPr>
    </w:p>
    <w:p w14:paraId="30E267D6" w14:textId="6FABC72A" w:rsidR="00962087" w:rsidRPr="00401A1F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лет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9).</w:t>
      </w:r>
    </w:p>
    <w:p w14:paraId="78B63B61" w14:textId="77777777" w:rsidR="00962087" w:rsidRPr="008D0EC2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0210F2C0" w14:textId="77777777" w:rsidR="00962087" w:rsidRPr="00F21BB8" w:rsidRDefault="00962087" w:rsidP="0096208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962087" w:rsidRPr="00134AC0" w14:paraId="275C0F4B" w14:textId="77777777" w:rsidTr="00D151AD">
        <w:tc>
          <w:tcPr>
            <w:tcW w:w="3969" w:type="dxa"/>
            <w:shd w:val="clear" w:color="auto" w:fill="auto"/>
          </w:tcPr>
          <w:p w14:paraId="5F3D62A0" w14:textId="77777777" w:rsidR="00962087" w:rsidRPr="00134AC0" w:rsidRDefault="00962087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50FD7AC7" w14:textId="77777777" w:rsidR="00962087" w:rsidRPr="00134AC0" w:rsidRDefault="00962087" w:rsidP="00D151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962087" w:rsidRPr="00134AC0" w14:paraId="7ACD80B2" w14:textId="77777777" w:rsidTr="00D151AD">
        <w:tc>
          <w:tcPr>
            <w:tcW w:w="3969" w:type="dxa"/>
            <w:shd w:val="clear" w:color="auto" w:fill="auto"/>
            <w:vAlign w:val="center"/>
          </w:tcPr>
          <w:p w14:paraId="11C37269" w14:textId="77777777" w:rsidR="00962087" w:rsidRPr="00B93969" w:rsidRDefault="00962087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1208E889" w14:textId="77777777" w:rsidR="00962087" w:rsidRPr="00B24D41" w:rsidRDefault="00962087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19</w:t>
            </w:r>
          </w:p>
        </w:tc>
      </w:tr>
      <w:tr w:rsidR="00962087" w:rsidRPr="00134AC0" w14:paraId="7B845CEF" w14:textId="77777777" w:rsidTr="00D151AD">
        <w:tc>
          <w:tcPr>
            <w:tcW w:w="3969" w:type="dxa"/>
            <w:shd w:val="clear" w:color="auto" w:fill="auto"/>
          </w:tcPr>
          <w:p w14:paraId="38CF1DF5" w14:textId="77777777" w:rsidR="00962087" w:rsidRPr="00134AC0" w:rsidRDefault="00962087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7CBD0C0E" w14:textId="77777777" w:rsidR="00962087" w:rsidRPr="00401A1F" w:rsidRDefault="00962087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962087" w:rsidRPr="00134AC0" w14:paraId="0C1137CD" w14:textId="77777777" w:rsidTr="00D151AD">
        <w:tc>
          <w:tcPr>
            <w:tcW w:w="3969" w:type="dxa"/>
            <w:shd w:val="clear" w:color="auto" w:fill="auto"/>
          </w:tcPr>
          <w:p w14:paraId="1FEE33BD" w14:textId="77777777" w:rsidR="00962087" w:rsidRDefault="00962087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10439754" w14:textId="77777777" w:rsidR="00962087" w:rsidRPr="00032262" w:rsidRDefault="00986EDB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1" w:history="1">
              <w:r w:rsidR="00962087" w:rsidRPr="00DF2B24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chelin</w:t>
              </w:r>
            </w:hyperlink>
          </w:p>
        </w:tc>
      </w:tr>
      <w:tr w:rsidR="00962087" w:rsidRPr="00134AC0" w14:paraId="14DC6BD2" w14:textId="77777777" w:rsidTr="00D151AD">
        <w:tc>
          <w:tcPr>
            <w:tcW w:w="3969" w:type="dxa"/>
            <w:shd w:val="clear" w:color="auto" w:fill="auto"/>
          </w:tcPr>
          <w:p w14:paraId="4EA8DDAF" w14:textId="77777777" w:rsidR="00962087" w:rsidRDefault="00962087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F4D55AC" w14:textId="77777777" w:rsidR="00962087" w:rsidRPr="00B93969" w:rsidRDefault="00962087" w:rsidP="00D151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</w:t>
            </w:r>
          </w:p>
        </w:tc>
      </w:tr>
      <w:tr w:rsidR="00962087" w:rsidRPr="00134AC0" w14:paraId="4C5FB007" w14:textId="77777777" w:rsidTr="00D151AD">
        <w:tc>
          <w:tcPr>
            <w:tcW w:w="3969" w:type="dxa"/>
            <w:shd w:val="clear" w:color="auto" w:fill="auto"/>
          </w:tcPr>
          <w:p w14:paraId="672123F0" w14:textId="77777777" w:rsidR="00962087" w:rsidRPr="00134AC0" w:rsidRDefault="00962087" w:rsidP="00D151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7D6CA76B" w14:textId="77777777" w:rsidR="00962087" w:rsidRPr="00134AC0" w:rsidRDefault="00962087" w:rsidP="00D151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0DF0D5A3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B408090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249116EA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D28D98F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532F38E3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55A632B5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63F42637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286AEB5E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8D43164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F77A4AA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BF4F7B4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FCFAE99" w14:textId="77777777" w:rsidR="00962087" w:rsidRPr="00F21BB8" w:rsidRDefault="00962087" w:rsidP="0096208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726530" w:rsidRPr="00B63507" w14:paraId="22C6DD27" w14:textId="77777777" w:rsidTr="00B009D7">
        <w:tc>
          <w:tcPr>
            <w:tcW w:w="5070" w:type="dxa"/>
            <w:shd w:val="clear" w:color="auto" w:fill="auto"/>
          </w:tcPr>
          <w:p w14:paraId="78E711CC" w14:textId="27A478F7" w:rsidR="00726530" w:rsidRPr="00B63507" w:rsidRDefault="00962087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="00726530" w:rsidRPr="00B63507">
              <w:rPr>
                <w:b/>
                <w:sz w:val="24"/>
                <w:szCs w:val="24"/>
              </w:rPr>
              <w:t>Заказчик</w:t>
            </w:r>
          </w:p>
          <w:p w14:paraId="53A2B1AD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23870959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E7E6A76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6530" w:rsidRPr="00B63507" w14:paraId="211DA1E6" w14:textId="77777777" w:rsidTr="00B009D7">
        <w:tc>
          <w:tcPr>
            <w:tcW w:w="5070" w:type="dxa"/>
            <w:shd w:val="clear" w:color="auto" w:fill="auto"/>
          </w:tcPr>
          <w:p w14:paraId="421EE20E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5D31877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7E5E5DDA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05435F1F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4A4E389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4B9A5E2" w14:textId="77777777" w:rsidR="00726530" w:rsidRPr="00B63507" w:rsidRDefault="00726530" w:rsidP="00B009D7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B3D4759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</w:p>
    <w:p w14:paraId="59972D31" w14:textId="77777777" w:rsidR="00726530" w:rsidRPr="00F21BB8" w:rsidRDefault="00726530" w:rsidP="00726530">
      <w:pPr>
        <w:spacing w:line="240" w:lineRule="auto"/>
        <w:ind w:firstLine="567"/>
        <w:rPr>
          <w:sz w:val="24"/>
          <w:szCs w:val="24"/>
        </w:rPr>
      </w:pPr>
    </w:p>
    <w:p w14:paraId="4F37BA6C" w14:textId="77777777" w:rsidR="00654CF5" w:rsidRPr="00654CF5" w:rsidRDefault="00726530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F21BB8">
        <w:rPr>
          <w:i/>
          <w:lang w:val="ru-RU"/>
        </w:rPr>
        <w:br w:type="page"/>
      </w:r>
      <w:r w:rsidR="00654CF5" w:rsidRPr="00654CF5">
        <w:rPr>
          <w:i/>
          <w:sz w:val="20"/>
          <w:szCs w:val="20"/>
          <w:lang w:val="ru-RU"/>
        </w:rPr>
        <w:lastRenderedPageBreak/>
        <w:t xml:space="preserve">Приложение 2 к Договору </w:t>
      </w:r>
    </w:p>
    <w:p w14:paraId="27F79B26" w14:textId="77777777" w:rsidR="00654CF5" w:rsidRPr="00654CF5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>о закупках товаров</w:t>
      </w:r>
    </w:p>
    <w:p w14:paraId="34BA60E0" w14:textId="6107D971" w:rsidR="00726530" w:rsidRPr="00B63507" w:rsidRDefault="00654CF5" w:rsidP="00654CF5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654CF5">
        <w:rPr>
          <w:i/>
          <w:sz w:val="20"/>
          <w:szCs w:val="20"/>
          <w:lang w:val="ru-RU"/>
        </w:rPr>
        <w:t xml:space="preserve">№ __ от «__» ________ 2021 </w:t>
      </w:r>
      <w:r w:rsidR="00726530" w:rsidRPr="00B63507">
        <w:rPr>
          <w:bCs/>
          <w:i/>
          <w:sz w:val="20"/>
          <w:szCs w:val="20"/>
          <w:lang w:val="ru-RU"/>
        </w:rPr>
        <w:t xml:space="preserve">г. </w:t>
      </w:r>
    </w:p>
    <w:p w14:paraId="6D234238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CB05E2B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5199355" w14:textId="77777777" w:rsidR="00726530" w:rsidRDefault="00726530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44152FC" w14:textId="77777777" w:rsidR="00962087" w:rsidRPr="00F21BB8" w:rsidRDefault="00962087" w:rsidP="00D151A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091987D5" w14:textId="77777777" w:rsidR="00962087" w:rsidRDefault="00962087" w:rsidP="00D151AD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 «</w:t>
      </w:r>
      <w:r>
        <w:rPr>
          <w:sz w:val="24"/>
          <w:szCs w:val="24"/>
        </w:rPr>
        <w:t xml:space="preserve">Шины (летние)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»</w:t>
      </w:r>
    </w:p>
    <w:p w14:paraId="337CBAA4" w14:textId="77777777" w:rsidR="00962087" w:rsidRDefault="00962087" w:rsidP="00D151AD">
      <w:pPr>
        <w:spacing w:line="240" w:lineRule="auto"/>
        <w:jc w:val="center"/>
        <w:rPr>
          <w:sz w:val="24"/>
          <w:szCs w:val="24"/>
        </w:rPr>
      </w:pPr>
    </w:p>
    <w:p w14:paraId="5310EB43" w14:textId="1BA8E4D7" w:rsidR="00962087" w:rsidRPr="00401A1F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ны (лет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0).</w:t>
      </w:r>
    </w:p>
    <w:p w14:paraId="4B1E4055" w14:textId="77777777" w:rsidR="00962087" w:rsidRPr="008D0EC2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4 </w:t>
      </w:r>
      <w:r w:rsidRPr="008D0EC2">
        <w:rPr>
          <w:sz w:val="24"/>
          <w:szCs w:val="24"/>
        </w:rPr>
        <w:t>(</w:t>
      </w:r>
      <w:r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296D24C" w14:textId="77777777" w:rsidR="00962087" w:rsidRPr="00F21BB8" w:rsidRDefault="00962087" w:rsidP="00D151A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962087" w:rsidRPr="00134AC0" w14:paraId="71F0B13A" w14:textId="77777777" w:rsidTr="00D151AD">
        <w:tc>
          <w:tcPr>
            <w:tcW w:w="3969" w:type="dxa"/>
            <w:shd w:val="clear" w:color="auto" w:fill="auto"/>
          </w:tcPr>
          <w:p w14:paraId="4F0E8A25" w14:textId="77777777" w:rsidR="00962087" w:rsidRPr="00134AC0" w:rsidRDefault="00962087" w:rsidP="0096208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7BD693CA" w14:textId="77777777" w:rsidR="00962087" w:rsidRPr="00134AC0" w:rsidRDefault="00962087" w:rsidP="00962087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962087" w:rsidRPr="00134AC0" w14:paraId="191C80DE" w14:textId="77777777" w:rsidTr="00D151AD">
        <w:tc>
          <w:tcPr>
            <w:tcW w:w="3969" w:type="dxa"/>
            <w:shd w:val="clear" w:color="auto" w:fill="auto"/>
            <w:vAlign w:val="center"/>
          </w:tcPr>
          <w:p w14:paraId="39CC0039" w14:textId="77777777" w:rsidR="00962087" w:rsidRPr="00B93969" w:rsidRDefault="00962087" w:rsidP="0096208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068" w:type="dxa"/>
            <w:shd w:val="clear" w:color="auto" w:fill="auto"/>
          </w:tcPr>
          <w:p w14:paraId="623151D0" w14:textId="77777777" w:rsidR="00962087" w:rsidRPr="007D6B09" w:rsidRDefault="00962087" w:rsidP="009620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/55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0</w:t>
            </w:r>
          </w:p>
        </w:tc>
      </w:tr>
      <w:tr w:rsidR="00962087" w:rsidRPr="00134AC0" w14:paraId="288966E6" w14:textId="77777777" w:rsidTr="00D151AD">
        <w:tc>
          <w:tcPr>
            <w:tcW w:w="3969" w:type="dxa"/>
            <w:shd w:val="clear" w:color="auto" w:fill="auto"/>
          </w:tcPr>
          <w:p w14:paraId="75887221" w14:textId="77777777" w:rsidR="00962087" w:rsidRPr="00134AC0" w:rsidRDefault="00962087" w:rsidP="0096208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0E8F3FA5" w14:textId="77777777" w:rsidR="00962087" w:rsidRPr="00401A1F" w:rsidRDefault="00962087" w:rsidP="009620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</w:p>
        </w:tc>
      </w:tr>
      <w:tr w:rsidR="00962087" w:rsidRPr="00134AC0" w14:paraId="114E6286" w14:textId="77777777" w:rsidTr="00D151AD">
        <w:tc>
          <w:tcPr>
            <w:tcW w:w="3969" w:type="dxa"/>
            <w:shd w:val="clear" w:color="auto" w:fill="auto"/>
          </w:tcPr>
          <w:p w14:paraId="3A3D43BF" w14:textId="77777777" w:rsidR="00962087" w:rsidRDefault="00962087" w:rsidP="0096208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</w:p>
        </w:tc>
        <w:tc>
          <w:tcPr>
            <w:tcW w:w="6068" w:type="dxa"/>
            <w:shd w:val="clear" w:color="auto" w:fill="auto"/>
          </w:tcPr>
          <w:p w14:paraId="5B5CC715" w14:textId="77777777" w:rsidR="00962087" w:rsidRPr="00032262" w:rsidRDefault="00986EDB" w:rsidP="0096208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2" w:history="1">
              <w:r w:rsidR="00962087" w:rsidRPr="00DF2B24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chelin</w:t>
              </w:r>
            </w:hyperlink>
          </w:p>
        </w:tc>
      </w:tr>
      <w:tr w:rsidR="00962087" w:rsidRPr="00134AC0" w14:paraId="1E56BF8C" w14:textId="77777777" w:rsidTr="00D151AD">
        <w:tc>
          <w:tcPr>
            <w:tcW w:w="3969" w:type="dxa"/>
            <w:shd w:val="clear" w:color="auto" w:fill="auto"/>
          </w:tcPr>
          <w:p w14:paraId="5BE3701D" w14:textId="77777777" w:rsidR="00962087" w:rsidRDefault="00962087" w:rsidP="00962087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F50EB11" w14:textId="77777777" w:rsidR="00962087" w:rsidRPr="00B93969" w:rsidRDefault="00962087" w:rsidP="009620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с водоотводом</w:t>
            </w:r>
          </w:p>
        </w:tc>
      </w:tr>
      <w:tr w:rsidR="00962087" w:rsidRPr="00134AC0" w14:paraId="595355E0" w14:textId="77777777" w:rsidTr="00D151AD">
        <w:tc>
          <w:tcPr>
            <w:tcW w:w="3969" w:type="dxa"/>
            <w:shd w:val="clear" w:color="auto" w:fill="auto"/>
          </w:tcPr>
          <w:p w14:paraId="00FF2592" w14:textId="77777777" w:rsidR="00962087" w:rsidRPr="00134AC0" w:rsidRDefault="00962087" w:rsidP="00962087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5750FEFF" w14:textId="77777777" w:rsidR="00962087" w:rsidRPr="00134AC0" w:rsidRDefault="00962087" w:rsidP="0096208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  <w:r w:rsidRPr="00134AC0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6D12647D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75A601BF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C9E03C7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503F230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7</w:t>
      </w:r>
      <w:r w:rsidRPr="00F21BB8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136EEFE2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21F57FC7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6233C47E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7705EF62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9BD8C18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7B45A8C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D0280EE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418FCA9" w14:textId="77777777" w:rsidR="00962087" w:rsidRPr="00F21BB8" w:rsidRDefault="00962087" w:rsidP="00D151AD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726530" w:rsidRPr="00B63507" w14:paraId="2F1EF3B4" w14:textId="77777777" w:rsidTr="00B009D7">
        <w:tc>
          <w:tcPr>
            <w:tcW w:w="5070" w:type="dxa"/>
            <w:shd w:val="clear" w:color="auto" w:fill="auto"/>
          </w:tcPr>
          <w:p w14:paraId="7C5B5D3E" w14:textId="55BDB495" w:rsidR="00726530" w:rsidRPr="00B63507" w:rsidRDefault="00962087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21BB8">
              <w:rPr>
                <w:i/>
              </w:rPr>
              <w:br w:type="page"/>
            </w:r>
            <w:r w:rsidR="00726530" w:rsidRPr="00B63507">
              <w:rPr>
                <w:b/>
                <w:sz w:val="24"/>
                <w:szCs w:val="24"/>
              </w:rPr>
              <w:t>Заказчик</w:t>
            </w:r>
          </w:p>
          <w:p w14:paraId="58151DEA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D2986BB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D227CE9" w14:textId="77777777" w:rsidR="00726530" w:rsidRPr="00B63507" w:rsidRDefault="00726530" w:rsidP="00B009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6530" w:rsidRPr="00B63507" w14:paraId="4A612BEA" w14:textId="77777777" w:rsidTr="00B009D7">
        <w:tc>
          <w:tcPr>
            <w:tcW w:w="5070" w:type="dxa"/>
            <w:shd w:val="clear" w:color="auto" w:fill="auto"/>
          </w:tcPr>
          <w:p w14:paraId="5177FA02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2BF12B8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773DD736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1A761F91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0A5CC47" w14:textId="77777777" w:rsidR="00726530" w:rsidRPr="00B63507" w:rsidRDefault="00726530" w:rsidP="00B009D7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39A8806" w14:textId="77777777" w:rsidR="00726530" w:rsidRPr="00B63507" w:rsidRDefault="00726530" w:rsidP="00B009D7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D5306D2" w14:textId="77777777" w:rsidR="00B43FEB" w:rsidRPr="00B63507" w:rsidRDefault="00B43FEB" w:rsidP="0072653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sectPr w:rsidR="00B43FEB" w:rsidRPr="00B63507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847A" w14:textId="77777777" w:rsidR="00CC2635" w:rsidRDefault="00CC2635" w:rsidP="0045023B">
      <w:pPr>
        <w:spacing w:line="240" w:lineRule="auto"/>
      </w:pPr>
      <w:r>
        <w:separator/>
      </w:r>
    </w:p>
  </w:endnote>
  <w:endnote w:type="continuationSeparator" w:id="0">
    <w:p w14:paraId="58419614" w14:textId="77777777" w:rsidR="00CC2635" w:rsidRDefault="00CC2635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84E5" w14:textId="77777777" w:rsidR="00CC2635" w:rsidRDefault="00CC2635" w:rsidP="0045023B">
      <w:pPr>
        <w:spacing w:line="240" w:lineRule="auto"/>
      </w:pPr>
      <w:r>
        <w:separator/>
      </w:r>
    </w:p>
  </w:footnote>
  <w:footnote w:type="continuationSeparator" w:id="0">
    <w:p w14:paraId="03FD0023" w14:textId="77777777" w:rsidR="00CC2635" w:rsidRDefault="00CC2635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84142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21581"/>
    <w:rsid w:val="00934D73"/>
    <w:rsid w:val="0096023E"/>
    <w:rsid w:val="00961384"/>
    <w:rsid w:val="00962087"/>
    <w:rsid w:val="009638BC"/>
    <w:rsid w:val="00965829"/>
    <w:rsid w:val="00973760"/>
    <w:rsid w:val="00986EDB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B2E57"/>
    <w:rsid w:val="00AB4DA0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7A4B"/>
    <w:rsid w:val="00EE0E8D"/>
    <w:rsid w:val="00EF145D"/>
    <w:rsid w:val="00EF3580"/>
    <w:rsid w:val="00F21BB8"/>
    <w:rsid w:val="00F232CF"/>
    <w:rsid w:val="00F32BDC"/>
    <w:rsid w:val="00F33E1F"/>
    <w:rsid w:val="00F35B64"/>
    <w:rsid w:val="00F40D78"/>
    <w:rsid w:val="00F76C8B"/>
    <w:rsid w:val="00F76EDA"/>
    <w:rsid w:val="00F871E4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.kz/brands/michel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ar.kz/brands/miche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r.kz/brands/michel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ar.kz/brands/miche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9</cp:revision>
  <cp:lastPrinted>2021-01-26T06:01:00Z</cp:lastPrinted>
  <dcterms:created xsi:type="dcterms:W3CDTF">2021-02-17T04:50:00Z</dcterms:created>
  <dcterms:modified xsi:type="dcterms:W3CDTF">2021-02-18T04:54:00Z</dcterms:modified>
</cp:coreProperties>
</file>